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26" w:rsidRDefault="00453726" w:rsidP="00F059EE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p w:rsidR="00453726" w:rsidRDefault="00453726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800"/>
        <w:gridCol w:w="3870"/>
      </w:tblGrid>
      <w:tr w:rsidR="00AE44B3" w:rsidRPr="00996F89" w:rsidTr="005C4B69">
        <w:tc>
          <w:tcPr>
            <w:tcW w:w="6120" w:type="dxa"/>
            <w:gridSpan w:val="3"/>
          </w:tcPr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AE44B3" w:rsidRPr="00996F89" w:rsidRDefault="00AE44B3" w:rsidP="005C4B69">
            <w:pPr>
              <w:spacing w:line="27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လိုပါသ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AE44B3" w:rsidRPr="00076F5D" w:rsidTr="005C4B69">
        <w:trPr>
          <w:trHeight w:val="323"/>
        </w:trPr>
        <w:tc>
          <w:tcPr>
            <w:tcW w:w="450" w:type="dxa"/>
            <w:vAlign w:val="center"/>
          </w:tcPr>
          <w:p w:rsidR="00AE44B3" w:rsidRPr="00076F5D" w:rsidRDefault="00AE44B3" w:rsidP="005C4B6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800" w:type="dxa"/>
            <w:vAlign w:val="center"/>
          </w:tcPr>
          <w:p w:rsidR="00AE44B3" w:rsidRPr="005C036C" w:rsidRDefault="00AE44B3" w:rsidP="005C4B6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3870" w:type="dxa"/>
            <w:vAlign w:val="center"/>
          </w:tcPr>
          <w:p w:rsidR="00AE44B3" w:rsidRPr="00076F5D" w:rsidRDefault="00AE44B3" w:rsidP="005C4B69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AE44B3" w:rsidRPr="00D20055" w:rsidTr="005C4B69">
        <w:trPr>
          <w:trHeight w:val="404"/>
        </w:trPr>
        <w:tc>
          <w:tcPr>
            <w:tcW w:w="450" w:type="dxa"/>
            <w:vAlign w:val="center"/>
          </w:tcPr>
          <w:p w:rsidR="00AE44B3" w:rsidRPr="00D20055" w:rsidRDefault="00AE44B3" w:rsidP="005C4B69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800" w:type="dxa"/>
            <w:vAlign w:val="center"/>
          </w:tcPr>
          <w:p w:rsidR="00AE44B3" w:rsidRPr="00D20055" w:rsidRDefault="00AE44B3" w:rsidP="005C4B69">
            <w:pPr>
              <w:rPr>
                <w:rFonts w:ascii="Myanmar3" w:hAnsi="Myanmar3" w:cs="Myanmar3"/>
                <w:b/>
                <w:sz w:val="16"/>
                <w:szCs w:val="16"/>
              </w:rPr>
            </w:pPr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၂၇၀/</w:t>
            </w:r>
            <w:proofErr w:type="spellStart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မမ</w:t>
            </w:r>
            <w:proofErr w:type="spellEnd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မော်တော်ယာဉ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3870" w:type="dxa"/>
            <w:vAlign w:val="center"/>
          </w:tcPr>
          <w:p w:rsidR="00AE44B3" w:rsidRPr="00D20055" w:rsidRDefault="00AE44B3" w:rsidP="005C4B69">
            <w:pPr>
              <w:spacing w:line="27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တာယာဆိုဒ်စုံ</w:t>
            </w:r>
            <w:proofErr w:type="spellEnd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 xml:space="preserve"> (၁၉)</w:t>
            </w:r>
            <w:proofErr w:type="spellStart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မျိုး</w:t>
            </w:r>
            <w:proofErr w:type="spellEnd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 xml:space="preserve">၊ </w:t>
            </w:r>
            <w:proofErr w:type="spellStart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အရေအတွက</w:t>
            </w:r>
            <w:proofErr w:type="spellEnd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်(၉၆၈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ံး</w:t>
            </w:r>
            <w:proofErr w:type="spellEnd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ဝယ်ယူရန</w:t>
            </w:r>
            <w:proofErr w:type="spellEnd"/>
            <w:r w:rsidRPr="00D20055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AE44B3" w:rsidRPr="00996F89" w:rsidTr="005C4B69">
        <w:trPr>
          <w:trHeight w:val="836"/>
        </w:trPr>
        <w:tc>
          <w:tcPr>
            <w:tcW w:w="6120" w:type="dxa"/>
            <w:gridSpan w:val="3"/>
          </w:tcPr>
          <w:p w:rsidR="00AE44B3" w:rsidRDefault="00AE44B3" w:rsidP="005C4B69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၁၀.၈.၂၀၂၀ 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၁၄:၃၀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AE44B3" w:rsidRPr="00996F89" w:rsidRDefault="00AE44B3" w:rsidP="005C4B69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AE44B3" w:rsidRPr="00996F89" w:rsidRDefault="00AE44B3" w:rsidP="005C4B69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AE44B3" w:rsidRDefault="00AE44B3" w:rsidP="00F059EE">
      <w:pPr>
        <w:tabs>
          <w:tab w:val="left" w:pos="450"/>
        </w:tabs>
        <w:spacing w:line="19" w:lineRule="atLeast"/>
        <w:rPr>
          <w:b/>
        </w:rPr>
      </w:pPr>
    </w:p>
    <w:sectPr w:rsidR="00AE44B3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DDDA-7EBC-4823-90E5-CACBCB2B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3</cp:revision>
  <cp:lastPrinted>2020-07-07T08:22:00Z</cp:lastPrinted>
  <dcterms:created xsi:type="dcterms:W3CDTF">2020-07-09T03:13:00Z</dcterms:created>
  <dcterms:modified xsi:type="dcterms:W3CDTF">2020-07-09T03:13:00Z</dcterms:modified>
</cp:coreProperties>
</file>